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BD558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21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283"/>
        <w:gridCol w:w="1844"/>
        <w:gridCol w:w="1417"/>
        <w:gridCol w:w="1418"/>
        <w:gridCol w:w="1276"/>
        <w:gridCol w:w="850"/>
        <w:gridCol w:w="994"/>
        <w:gridCol w:w="1132"/>
        <w:gridCol w:w="709"/>
        <w:gridCol w:w="1134"/>
        <w:gridCol w:w="1276"/>
        <w:gridCol w:w="1182"/>
        <w:gridCol w:w="1515"/>
        <w:gridCol w:w="1254"/>
      </w:tblGrid>
      <w:tr w:rsidR="00715D71" w:rsidRPr="00D1440D" w:rsidTr="00496C46">
        <w:tc>
          <w:tcPr>
            <w:tcW w:w="283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№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/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  <w:vMerge w:val="restart"/>
          </w:tcPr>
          <w:p w:rsidR="00715D71" w:rsidRPr="00C779A2" w:rsidRDefault="00BD558D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Годовой доход за 2021</w:t>
            </w:r>
            <w:r w:rsidR="00715D71"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120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15D71" w:rsidRPr="00D1440D" w:rsidTr="00496C46">
        <w:tc>
          <w:tcPr>
            <w:tcW w:w="283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4" w:type="dxa"/>
            <w:vMerge/>
          </w:tcPr>
          <w:p w:rsidR="00715D71" w:rsidRPr="00C779A2" w:rsidRDefault="00715D71" w:rsidP="00FB0854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99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13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709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  <w:t>1</w:t>
            </w: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Потехин Владимир Александрович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Глава Тарутинского сельсовета </w:t>
            </w:r>
          </w:p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802C2E" w:rsidRDefault="00EE3B92" w:rsidP="00FB0854">
            <w:r w:rsidRPr="00802C2E">
              <w:t xml:space="preserve">Заработная плата –  </w:t>
            </w:r>
            <w:r w:rsidR="00BD558D">
              <w:t>721 997,00</w:t>
            </w:r>
          </w:p>
          <w:p w:rsidR="00FB0854" w:rsidRPr="00802C2E" w:rsidRDefault="00FB0854" w:rsidP="00FB0854">
            <w:r w:rsidRPr="00802C2E">
              <w:t>П</w:t>
            </w:r>
            <w:r w:rsidR="00EE3B92" w:rsidRPr="00802C2E">
              <w:t xml:space="preserve">енсия за выслугу лет – </w:t>
            </w:r>
            <w:r w:rsidR="00BD558D">
              <w:t>216787,28</w:t>
            </w:r>
          </w:p>
          <w:p w:rsidR="00FB0854" w:rsidRPr="00802C2E" w:rsidRDefault="00FB0854" w:rsidP="00FB0854">
            <w:r w:rsidRPr="00802C2E">
              <w:t>Доход от вкладов  и иных</w:t>
            </w:r>
            <w:r w:rsidR="00EE3B92" w:rsidRPr="00802C2E">
              <w:t xml:space="preserve"> кредитных организациях – </w:t>
            </w:r>
            <w:r w:rsidR="00BD558D">
              <w:t xml:space="preserve"> 151,30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802C2E">
              <w:t xml:space="preserve">итого доход за отчетный период – </w:t>
            </w:r>
            <w:r w:rsidR="00802C2E">
              <w:t xml:space="preserve"> </w:t>
            </w:r>
            <w:r w:rsidR="00BD558D">
              <w:t>938935,58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2)3-х комнатная квартира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509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 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Легковой 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802C2E" w:rsidRDefault="00802C2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rPr>
                <w:lang w:val="en-US"/>
              </w:rPr>
              <w:t>CHEVROLETCRUZE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02C2E" w:rsidRPr="00802C2E" w:rsidRDefault="00802C2E" w:rsidP="00802C2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CHERY -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Т21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02C2E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FB0854" w:rsidRPr="00802C2E" w:rsidRDefault="00802C2E" w:rsidP="00802C2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5F058B">
              <w:rPr>
                <w:rFonts w:ascii="Arial" w:eastAsia="Times New Roman" w:hAnsi="Arial" w:cs="Arial"/>
                <w:color w:val="222222"/>
              </w:rPr>
              <w:t>Заработная плата-</w:t>
            </w:r>
            <w:r w:rsidR="00744D22" w:rsidRPr="005F058B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BD558D">
              <w:rPr>
                <w:rFonts w:ascii="Arial" w:eastAsia="Times New Roman" w:hAnsi="Arial" w:cs="Arial"/>
                <w:color w:val="222222"/>
              </w:rPr>
              <w:t>259 690,96</w:t>
            </w:r>
          </w:p>
          <w:p w:rsidR="00BD558D" w:rsidRPr="00C779A2" w:rsidRDefault="00BD558D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BD558D" w:rsidRPr="00802C2E" w:rsidRDefault="00BD558D" w:rsidP="00BD558D">
            <w:r>
              <w:lastRenderedPageBreak/>
              <w:t>Страховая п</w:t>
            </w:r>
            <w:r w:rsidRPr="00802C2E">
              <w:t xml:space="preserve">енсия– </w:t>
            </w:r>
            <w:r>
              <w:t>54 638,92</w:t>
            </w:r>
          </w:p>
          <w:p w:rsidR="00BD558D" w:rsidRPr="00802C2E" w:rsidRDefault="00BD558D" w:rsidP="00BD558D">
            <w:r w:rsidRPr="00802C2E">
              <w:t xml:space="preserve">Доход от вкладов  и иных кредитных организациях – </w:t>
            </w:r>
            <w:r>
              <w:t xml:space="preserve"> 162,77</w:t>
            </w:r>
          </w:p>
          <w:p w:rsidR="00802C2E" w:rsidRPr="00C779A2" w:rsidRDefault="00BD558D" w:rsidP="00BD558D">
            <w:r w:rsidRPr="00802C2E">
              <w:t xml:space="preserve">итого доход за отчетный период – </w:t>
            </w:r>
            <w:r>
              <w:t xml:space="preserve"> 314 492,65 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D25F3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  <w:r w:rsidRPr="008D25F3"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t xml:space="preserve"> </w:t>
            </w: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C779A2" w:rsidRDefault="005F058B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lastRenderedPageBreak/>
              <w:t xml:space="preserve">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lastRenderedPageBreak/>
              <w:t>2) Жилая квартир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844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тковская Наталья Николаевн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едущий специалист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Заработная плата – </w:t>
            </w:r>
          </w:p>
          <w:p w:rsidR="00FB0854" w:rsidRPr="00C779A2" w:rsidRDefault="00C37A68" w:rsidP="00744D22">
            <w:pPr>
              <w:spacing w:line="257" w:lineRule="atLeast"/>
              <w:jc w:val="center"/>
              <w:textAlignment w:val="baseline"/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402630,40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,4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496C46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418" w:type="dxa"/>
            <w:vAlign w:val="bottom"/>
          </w:tcPr>
          <w:p w:rsidR="008946DA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="008946DA" w:rsidRPr="00C779A2">
              <w:rPr>
                <w:rFonts w:ascii="Arial" w:eastAsia="Times New Roman" w:hAnsi="Arial" w:cs="Arial"/>
                <w:color w:val="222222"/>
              </w:rPr>
              <w:t xml:space="preserve">отная плата-  </w:t>
            </w:r>
            <w:r w:rsidR="00B93BBE">
              <w:rPr>
                <w:rFonts w:ascii="Arial" w:eastAsia="Times New Roman" w:hAnsi="Arial" w:cs="Arial"/>
                <w:color w:val="222222"/>
              </w:rPr>
              <w:t>616 737,59</w:t>
            </w:r>
          </w:p>
          <w:p w:rsidR="00B93BBE" w:rsidRDefault="00B93BB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отная плата - 72 882,00</w:t>
            </w:r>
          </w:p>
          <w:p w:rsidR="00B93BBE" w:rsidRDefault="00B93BB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Итого  доход за отчетный </w:t>
            </w:r>
            <w:r>
              <w:rPr>
                <w:rFonts w:ascii="Arial" w:eastAsia="Times New Roman" w:hAnsi="Arial" w:cs="Arial"/>
                <w:color w:val="222222"/>
              </w:rPr>
              <w:lastRenderedPageBreak/>
              <w:t>период- 689 619,59</w:t>
            </w:r>
          </w:p>
          <w:p w:rsidR="00136E74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36E74" w:rsidRPr="00C779A2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1)Жилой дом (общая долевая) ½ дол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Земельный участок (общая </w:t>
            </w: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долевая) 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24,4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BD558D" w:rsidRPr="00C779A2" w:rsidRDefault="00BD558D" w:rsidP="00BD558D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lastRenderedPageBreak/>
              <w:t>Toyta</w:t>
            </w:r>
            <w:proofErr w:type="spellEnd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 Corolla Fielder</w:t>
            </w:r>
          </w:p>
          <w:p w:rsidR="00BD558D" w:rsidRPr="00BD558D" w:rsidRDefault="00BD558D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6502C5" w:rsidRPr="00BD558D" w:rsidRDefault="00BD558D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</w:t>
            </w:r>
            <w:r w:rsidR="00654F1A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2115</w:t>
            </w: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BD558D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нет</w:t>
            </w: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8946DA" w:rsidRPr="00BD558D" w:rsidRDefault="00BD558D" w:rsidP="00BD558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496C46">
        <w:trPr>
          <w:trHeight w:val="70"/>
        </w:trPr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844" w:type="dxa"/>
            <w:vAlign w:val="bottom"/>
          </w:tcPr>
          <w:p w:rsidR="00F6583F" w:rsidRPr="00C779A2" w:rsidRDefault="00C779A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Малахова Олеся Юрьевна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Главный бухгалтер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C66ECE" w:rsidRPr="00F75C0B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Заработная плата – </w:t>
            </w:r>
          </w:p>
          <w:p w:rsidR="00F6583F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14 997,84</w:t>
            </w:r>
          </w:p>
          <w:p w:rsidR="00715D71" w:rsidRPr="00F75C0B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0E6389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>Иные доходы</w:t>
            </w:r>
            <w:r w:rsidR="000E6389">
              <w:rPr>
                <w:rFonts w:ascii="Arial" w:eastAsia="Times New Roman" w:hAnsi="Arial" w:cs="Arial"/>
                <w:color w:val="222222"/>
              </w:rPr>
              <w:t>:</w:t>
            </w:r>
          </w:p>
          <w:p w:rsidR="00715D71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(единовременная адресная помощь- 500,</w:t>
            </w:r>
            <w:r w:rsidR="00715D71" w:rsidRPr="00F75C0B">
              <w:rPr>
                <w:rFonts w:ascii="Arial" w:eastAsia="Times New Roman" w:hAnsi="Arial" w:cs="Arial"/>
                <w:color w:val="222222"/>
              </w:rPr>
              <w:t xml:space="preserve"> (</w:t>
            </w:r>
            <w:r>
              <w:rPr>
                <w:rFonts w:ascii="Arial" w:eastAsia="Times New Roman" w:hAnsi="Arial" w:cs="Arial"/>
                <w:color w:val="222222"/>
              </w:rPr>
              <w:t xml:space="preserve">компенсация и </w:t>
            </w:r>
            <w:r w:rsidR="00715D71" w:rsidRPr="00F75C0B">
              <w:rPr>
                <w:rFonts w:ascii="Arial" w:eastAsia="Times New Roman" w:hAnsi="Arial" w:cs="Arial"/>
                <w:color w:val="222222"/>
              </w:rPr>
              <w:t xml:space="preserve">субсидия на оплату ЖКУ- </w:t>
            </w:r>
          </w:p>
          <w:p w:rsidR="00715D71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545,44</w:t>
            </w:r>
          </w:p>
          <w:p w:rsidR="00715D71" w:rsidRPr="00C779A2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Итого: </w:t>
            </w:r>
            <w:r w:rsidR="000E6389">
              <w:rPr>
                <w:rFonts w:ascii="Arial" w:eastAsia="Times New Roman" w:hAnsi="Arial" w:cs="Arial"/>
                <w:color w:val="222222"/>
              </w:rPr>
              <w:t xml:space="preserve">316 </w:t>
            </w:r>
            <w:r w:rsidR="007C45EB">
              <w:rPr>
                <w:rFonts w:ascii="Arial" w:eastAsia="Times New Roman" w:hAnsi="Arial" w:cs="Arial"/>
                <w:color w:val="222222"/>
              </w:rPr>
              <w:t xml:space="preserve"> 043,28</w:t>
            </w:r>
            <w:r w:rsidR="00715D71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Pr="00C779A2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23,4 </w:t>
            </w:r>
          </w:p>
          <w:p w:rsidR="0079258A" w:rsidRP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F6583F" w:rsidRPr="007C45EB" w:rsidRDefault="0079258A" w:rsidP="0079258A">
            <w:pPr>
              <w:spacing w:line="257" w:lineRule="atLeast"/>
              <w:jc w:val="center"/>
              <w:textAlignment w:val="baseline"/>
            </w:pPr>
            <w:r w:rsidRPr="0079258A">
              <w:t xml:space="preserve">     </w:t>
            </w:r>
            <w:r w:rsidR="00F6583F" w:rsidRPr="0079258A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6583F" w:rsidRPr="0079258A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C45EB" w:rsidRDefault="007C45EB" w:rsidP="007C45EB">
            <w:pPr>
              <w:spacing w:line="257" w:lineRule="atLeast"/>
              <w:jc w:val="center"/>
              <w:textAlignment w:val="baseline"/>
            </w:pPr>
            <w:r w:rsidRPr="0079258A">
              <w:t>2265</w:t>
            </w: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  21099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F6583F" w:rsidRPr="00C779A2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496C46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Сын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715D71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F75C0B" w:rsidRDefault="002C5E58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- 13 766,00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-</w:t>
            </w:r>
          </w:p>
          <w:p w:rsidR="00F6583F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б.</w:t>
            </w:r>
          </w:p>
          <w:p w:rsidR="001A08FE" w:rsidRPr="00C779A2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t xml:space="preserve"> 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496C46" w:rsidRDefault="00496C46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496C46" w:rsidRDefault="00496C46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496C46" w:rsidRPr="0079258A" w:rsidRDefault="00496C46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1A08FE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496C46" w:rsidRDefault="00496C46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3,4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>2265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2B28A0" w:rsidRPr="00C779A2" w:rsidTr="00496C46">
        <w:tc>
          <w:tcPr>
            <w:tcW w:w="283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2B28A0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2B28A0" w:rsidRPr="00F75C0B" w:rsidRDefault="002C5E58" w:rsidP="002B28A0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</w:t>
            </w:r>
            <w:r w:rsidR="002B28A0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–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159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08</w:t>
            </w:r>
            <w:r w:rsidR="007C45E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,00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б.</w:t>
            </w:r>
            <w:r w:rsidR="002B28A0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2B28A0" w:rsidRPr="008D25F3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2B28A0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C45EB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2B28A0" w:rsidRPr="00C779A2" w:rsidRDefault="002B28A0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496C46" w:rsidRPr="00C779A2" w:rsidTr="00496C46">
        <w:tc>
          <w:tcPr>
            <w:tcW w:w="283" w:type="dxa"/>
          </w:tcPr>
          <w:p w:rsidR="00496C46" w:rsidRPr="00C779A2" w:rsidRDefault="00496C46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2C5E58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Pr="00C779A2">
              <w:rPr>
                <w:rFonts w:ascii="Arial" w:eastAsia="Times New Roman" w:hAnsi="Arial" w:cs="Arial"/>
                <w:color w:val="222222"/>
              </w:rPr>
              <w:t>отная плата</w:t>
            </w:r>
          </w:p>
          <w:p w:rsidR="00496C46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- </w:t>
            </w:r>
            <w:r w:rsidR="002C5E5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8A3B54">
              <w:rPr>
                <w:rFonts w:ascii="Arial" w:eastAsia="Times New Roman" w:hAnsi="Arial" w:cs="Arial"/>
                <w:color w:val="222222"/>
              </w:rPr>
              <w:t>307 331,49</w:t>
            </w:r>
          </w:p>
          <w:p w:rsidR="00496C46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Итого  доход за отчетный период-</w:t>
            </w:r>
            <w:r w:rsidR="008A3B54">
              <w:rPr>
                <w:rFonts w:ascii="Arial" w:eastAsia="Times New Roman" w:hAnsi="Arial" w:cs="Arial"/>
                <w:color w:val="222222"/>
              </w:rPr>
              <w:t xml:space="preserve"> 307 331,49</w:t>
            </w:r>
            <w:r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496C46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496C46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. Жилой дом</w:t>
            </w: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. жилой дом </w:t>
            </w:r>
          </w:p>
          <w:p w:rsidR="008A3B54" w:rsidRPr="00C779A2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496C46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3,4</w:t>
            </w: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38 </w:t>
            </w:r>
          </w:p>
          <w:p w:rsidR="008A3B54" w:rsidRPr="00C779A2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496C46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A3B54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A3B54" w:rsidRPr="00C779A2" w:rsidRDefault="008A3B54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496C46" w:rsidRPr="002C5E58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496C46" w:rsidRPr="00BD558D" w:rsidRDefault="00496C46" w:rsidP="0023254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</w:tbl>
    <w:p w:rsidR="00567B4B" w:rsidRDefault="00567B4B"/>
    <w:sectPr w:rsidR="00567B4B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7BFE"/>
    <w:rsid w:val="000C1B51"/>
    <w:rsid w:val="000C3B18"/>
    <w:rsid w:val="000E6389"/>
    <w:rsid w:val="0010481F"/>
    <w:rsid w:val="00104FBD"/>
    <w:rsid w:val="00113FFF"/>
    <w:rsid w:val="00136E74"/>
    <w:rsid w:val="00154007"/>
    <w:rsid w:val="00194823"/>
    <w:rsid w:val="001A08FE"/>
    <w:rsid w:val="001D1188"/>
    <w:rsid w:val="001D7AA0"/>
    <w:rsid w:val="00227E72"/>
    <w:rsid w:val="002637D1"/>
    <w:rsid w:val="00265B43"/>
    <w:rsid w:val="002A4724"/>
    <w:rsid w:val="002B28A0"/>
    <w:rsid w:val="002C5E58"/>
    <w:rsid w:val="002D37C8"/>
    <w:rsid w:val="002F61FD"/>
    <w:rsid w:val="003234D1"/>
    <w:rsid w:val="00327A35"/>
    <w:rsid w:val="00327FD1"/>
    <w:rsid w:val="00352212"/>
    <w:rsid w:val="00395BB1"/>
    <w:rsid w:val="003B5312"/>
    <w:rsid w:val="003C3F5E"/>
    <w:rsid w:val="00415096"/>
    <w:rsid w:val="00496C46"/>
    <w:rsid w:val="004C22F4"/>
    <w:rsid w:val="004E34A7"/>
    <w:rsid w:val="00500398"/>
    <w:rsid w:val="00544985"/>
    <w:rsid w:val="00550FD4"/>
    <w:rsid w:val="00566B56"/>
    <w:rsid w:val="00567B4B"/>
    <w:rsid w:val="005711BD"/>
    <w:rsid w:val="00575092"/>
    <w:rsid w:val="00581A6C"/>
    <w:rsid w:val="005A3F26"/>
    <w:rsid w:val="005C446C"/>
    <w:rsid w:val="005C6BD5"/>
    <w:rsid w:val="005D073A"/>
    <w:rsid w:val="005E0EC9"/>
    <w:rsid w:val="005F058B"/>
    <w:rsid w:val="006023EC"/>
    <w:rsid w:val="00610952"/>
    <w:rsid w:val="0061252B"/>
    <w:rsid w:val="00632A29"/>
    <w:rsid w:val="006502C5"/>
    <w:rsid w:val="00654F1A"/>
    <w:rsid w:val="00667851"/>
    <w:rsid w:val="00685C03"/>
    <w:rsid w:val="006944E5"/>
    <w:rsid w:val="00715D71"/>
    <w:rsid w:val="00717A35"/>
    <w:rsid w:val="00744D22"/>
    <w:rsid w:val="0076639A"/>
    <w:rsid w:val="0079258A"/>
    <w:rsid w:val="007C45EB"/>
    <w:rsid w:val="00802C2E"/>
    <w:rsid w:val="008157E1"/>
    <w:rsid w:val="008532C8"/>
    <w:rsid w:val="008573BB"/>
    <w:rsid w:val="00877AF1"/>
    <w:rsid w:val="0088233A"/>
    <w:rsid w:val="008946DA"/>
    <w:rsid w:val="008A3B54"/>
    <w:rsid w:val="008B2314"/>
    <w:rsid w:val="008C74A9"/>
    <w:rsid w:val="008D25F3"/>
    <w:rsid w:val="008D6DAC"/>
    <w:rsid w:val="009704A4"/>
    <w:rsid w:val="00981717"/>
    <w:rsid w:val="009D1272"/>
    <w:rsid w:val="00A77315"/>
    <w:rsid w:val="00A84DAA"/>
    <w:rsid w:val="00A85B9E"/>
    <w:rsid w:val="00AC66EC"/>
    <w:rsid w:val="00B003BA"/>
    <w:rsid w:val="00B02B0E"/>
    <w:rsid w:val="00B57BB8"/>
    <w:rsid w:val="00B93BBE"/>
    <w:rsid w:val="00BB2D26"/>
    <w:rsid w:val="00BD558D"/>
    <w:rsid w:val="00BE721A"/>
    <w:rsid w:val="00BF0F6C"/>
    <w:rsid w:val="00BF1A3F"/>
    <w:rsid w:val="00C2704D"/>
    <w:rsid w:val="00C35B75"/>
    <w:rsid w:val="00C37A68"/>
    <w:rsid w:val="00C54D2A"/>
    <w:rsid w:val="00C66ECE"/>
    <w:rsid w:val="00C779A2"/>
    <w:rsid w:val="00C833C4"/>
    <w:rsid w:val="00C92411"/>
    <w:rsid w:val="00C97314"/>
    <w:rsid w:val="00CC1B4B"/>
    <w:rsid w:val="00CD2DDE"/>
    <w:rsid w:val="00CD3BD6"/>
    <w:rsid w:val="00D017B9"/>
    <w:rsid w:val="00D1440D"/>
    <w:rsid w:val="00D16DC7"/>
    <w:rsid w:val="00D32E2A"/>
    <w:rsid w:val="00D50E0E"/>
    <w:rsid w:val="00D551EC"/>
    <w:rsid w:val="00D90077"/>
    <w:rsid w:val="00DB6217"/>
    <w:rsid w:val="00E80D61"/>
    <w:rsid w:val="00E8170F"/>
    <w:rsid w:val="00EB3F6B"/>
    <w:rsid w:val="00EE3B92"/>
    <w:rsid w:val="00F2407E"/>
    <w:rsid w:val="00F3241B"/>
    <w:rsid w:val="00F615ED"/>
    <w:rsid w:val="00F6583F"/>
    <w:rsid w:val="00F675E3"/>
    <w:rsid w:val="00F75C0B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A79D-DE52-4A99-BC73-6BB9F50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ya</cp:lastModifiedBy>
  <cp:revision>73</cp:revision>
  <dcterms:created xsi:type="dcterms:W3CDTF">2014-09-26T02:36:00Z</dcterms:created>
  <dcterms:modified xsi:type="dcterms:W3CDTF">2022-07-05T02:17:00Z</dcterms:modified>
</cp:coreProperties>
</file>